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A116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67911265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727E7028" w14:textId="1B2EA588" w:rsidR="005B5A48" w:rsidRDefault="005B5A48" w:rsidP="005B5A48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53F989CB" w14:textId="77777777" w:rsidR="005B5A48" w:rsidRDefault="005B5A48" w:rsidP="005B5A48">
      <w:pPr>
        <w:rPr>
          <w:rFonts w:ascii="等线" w:eastAsia="等线" w:hAnsi="等线"/>
          <w:sz w:val="36"/>
          <w:szCs w:val="36"/>
        </w:rPr>
      </w:pPr>
    </w:p>
    <w:p w14:paraId="117CAB41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T</w:t>
      </w:r>
      <w:r>
        <w:rPr>
          <w:rFonts w:ascii="等线" w:eastAsia="等线" w:hAnsi="等线"/>
          <w:sz w:val="28"/>
          <w:szCs w:val="28"/>
        </w:rPr>
        <w:t xml:space="preserve">BD </w:t>
      </w:r>
    </w:p>
    <w:p w14:paraId="76C28AFE" w14:textId="77777777" w:rsidR="005B5A48" w:rsidRDefault="005B5A48" w:rsidP="005B5A48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05B1CD3" w14:textId="77777777" w:rsidR="005B5A48" w:rsidRDefault="005B5A48" w:rsidP="005B5A48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26D8984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F417601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2D58D12B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5D1911" w14:textId="7F480976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 w:rsidR="00F41E6D">
        <w:rPr>
          <w:rFonts w:ascii="等线" w:eastAsia="等线" w:hAnsi="等线" w:hint="eastAsia"/>
          <w:sz w:val="28"/>
          <w:szCs w:val="28"/>
        </w:rPr>
        <w:t>邵云飞</w:t>
      </w:r>
    </w:p>
    <w:p w14:paraId="65976EB9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D7FAF55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67640F3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21A66180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545A9D48" w14:textId="2AF42A48" w:rsidR="005B5A48" w:rsidRDefault="005B5A48" w:rsidP="001D0AD1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 w:rsidR="001D0AD1">
        <w:rPr>
          <w:noProof/>
        </w:rPr>
        <w:drawing>
          <wp:inline distT="0" distB="0" distL="0" distR="0" wp14:anchorId="4D82B387" wp14:editId="707DF385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23A17293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3E1BCE">
        <w:rPr>
          <w:sz w:val="28"/>
          <w:szCs w:val="28"/>
        </w:rPr>
        <w:t>4</w:t>
      </w:r>
    </w:p>
    <w:p w14:paraId="5F5D1C18" w14:textId="407F799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3E1BCE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04332596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31B1350F" w14:textId="6E21421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59400057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231A88AD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580BF2A2" w14:textId="7ED0D20E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55B32091" w:rsidR="003E1BCE" w:rsidRPr="003F5711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021BE79A" w14:textId="14DC2727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05112DE8" w:rsidR="003E1BCE" w:rsidRDefault="003E1BCE" w:rsidP="003E1BCE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52" w:type="dxa"/>
          </w:tcPr>
          <w:p w14:paraId="6BD1C104" w14:textId="36E0E78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44C9FD00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07A88D15" w14:textId="6D1E7A48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3B0FD38E" w:rsidR="003E1BCE" w:rsidRDefault="003E1BCE" w:rsidP="003E1BCE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3FBD86B" w14:textId="4546195D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3E1BCE" w14:paraId="25674C10" w14:textId="77777777" w:rsidTr="007E2133">
        <w:tc>
          <w:tcPr>
            <w:tcW w:w="846" w:type="dxa"/>
          </w:tcPr>
          <w:p w14:paraId="3078AFCE" w14:textId="29728CCE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473163B7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BC3B1C5" w14:textId="4F115120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6E9000C3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3E1BCE" w14:paraId="34BBADE7" w14:textId="77777777" w:rsidTr="007E2133">
        <w:tc>
          <w:tcPr>
            <w:tcW w:w="846" w:type="dxa"/>
          </w:tcPr>
          <w:p w14:paraId="06DDD0DE" w14:textId="0474274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2C1BE30A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5C9BE33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5C52D3AC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3E1BCE" w14:paraId="271EBD0C" w14:textId="77777777" w:rsidTr="007E2133">
        <w:tc>
          <w:tcPr>
            <w:tcW w:w="846" w:type="dxa"/>
          </w:tcPr>
          <w:p w14:paraId="7040FF55" w14:textId="1D155165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24EAF06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52A7E4F" w14:textId="1581FBE8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15298367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3E1BCE" w14:paraId="60CD9824" w14:textId="77777777" w:rsidTr="007E2133">
        <w:tc>
          <w:tcPr>
            <w:tcW w:w="846" w:type="dxa"/>
          </w:tcPr>
          <w:p w14:paraId="48621A17" w14:textId="1B886BBD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14:paraId="768FAE9B" w14:textId="52ACD1E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12A70BD" w14:textId="41921148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433C306" w14:textId="1263D36E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</w:tr>
      <w:tr w:rsidR="003E1BCE" w14:paraId="67F7A544" w14:textId="77777777" w:rsidTr="007E2133">
        <w:tc>
          <w:tcPr>
            <w:tcW w:w="846" w:type="dxa"/>
          </w:tcPr>
          <w:p w14:paraId="51C0E568" w14:textId="3BC9EC70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6334F149" w:rsidR="003E1BCE" w:rsidRDefault="003E1BCE" w:rsidP="003E1BCE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080908F" w14:textId="7DF6012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7F367A1D" w14:textId="348283A4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</w:tr>
      <w:tr w:rsidR="003E1BCE" w14:paraId="260514A7" w14:textId="77777777" w:rsidTr="007E2133">
        <w:tc>
          <w:tcPr>
            <w:tcW w:w="846" w:type="dxa"/>
          </w:tcPr>
          <w:p w14:paraId="70994C6A" w14:textId="7155CE2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463BBEF2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46F031D" w14:textId="5A2D786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31D72722" w14:textId="3648DA3E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3E1BCE" w14:paraId="251A05B3" w14:textId="77777777" w:rsidTr="007E2133">
        <w:tc>
          <w:tcPr>
            <w:tcW w:w="846" w:type="dxa"/>
          </w:tcPr>
          <w:p w14:paraId="583D8206" w14:textId="03D1BF0E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471BF028" w:rsidR="003E1BCE" w:rsidRPr="003F5711" w:rsidRDefault="003E1BCE" w:rsidP="003E1BCE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8D1637D" w14:textId="265B0F2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3E28BCE" w14:textId="4AAE536E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7D3F103D" w:rsidR="00033823" w:rsidRDefault="001B083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.3</w:t>
            </w:r>
          </w:p>
        </w:tc>
        <w:tc>
          <w:tcPr>
            <w:tcW w:w="2766" w:type="dxa"/>
          </w:tcPr>
          <w:p w14:paraId="5B6D30D8" w14:textId="16C8482A" w:rsidR="00033823" w:rsidRDefault="00033823" w:rsidP="00295907">
            <w:pPr>
              <w:rPr>
                <w:rFonts w:hint="eastAsia"/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3D81B112" w:rsidR="00033823" w:rsidRDefault="001B083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14:paraId="20BD303E" w14:textId="4F160C37" w:rsidR="00033823" w:rsidRDefault="001B083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交慢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2765" w:type="dxa"/>
          </w:tcPr>
          <w:p w14:paraId="203ACEE3" w14:textId="51F86668" w:rsidR="00033823" w:rsidRDefault="001B083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3FE575A7" w:rsidR="00F41E6D" w:rsidRDefault="001B083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796376F9" w:rsidR="00F41E6D" w:rsidRDefault="001B083D" w:rsidP="001B08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85F5" w14:textId="77777777" w:rsidR="007713B0" w:rsidRDefault="007713B0" w:rsidP="007367AA">
      <w:r>
        <w:separator/>
      </w:r>
    </w:p>
  </w:endnote>
  <w:endnote w:type="continuationSeparator" w:id="0">
    <w:p w14:paraId="1F3CAAC2" w14:textId="77777777" w:rsidR="007713B0" w:rsidRDefault="007713B0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2CA9" w14:textId="77777777" w:rsidR="007713B0" w:rsidRDefault="007713B0" w:rsidP="007367AA">
      <w:r>
        <w:separator/>
      </w:r>
    </w:p>
  </w:footnote>
  <w:footnote w:type="continuationSeparator" w:id="0">
    <w:p w14:paraId="6DBA32BF" w14:textId="77777777" w:rsidR="007713B0" w:rsidRDefault="007713B0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083D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70B0E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525465"/>
    <w:rsid w:val="00536E07"/>
    <w:rsid w:val="00554029"/>
    <w:rsid w:val="005B5A48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13B0"/>
    <w:rsid w:val="00775103"/>
    <w:rsid w:val="007C1FA5"/>
    <w:rsid w:val="007D2A0A"/>
    <w:rsid w:val="007E2133"/>
    <w:rsid w:val="008218EF"/>
    <w:rsid w:val="008B43BB"/>
    <w:rsid w:val="00950201"/>
    <w:rsid w:val="009943C8"/>
    <w:rsid w:val="009B06E5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D910-300A-4843-A605-44A2EE88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54</cp:revision>
  <dcterms:created xsi:type="dcterms:W3CDTF">2021-09-19T02:07:00Z</dcterms:created>
  <dcterms:modified xsi:type="dcterms:W3CDTF">2022-03-06T11:49:00Z</dcterms:modified>
</cp:coreProperties>
</file>